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81FD" w14:textId="77777777" w:rsidR="00320690" w:rsidRDefault="00320690" w:rsidP="005E28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t-EE"/>
        </w:rPr>
      </w:pPr>
    </w:p>
    <w:tbl>
      <w:tblPr>
        <w:tblStyle w:val="Kontuurtabel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7367"/>
      </w:tblGrid>
      <w:tr w:rsidR="001C3B41" w:rsidRPr="001C3B41" w14:paraId="1F918283" w14:textId="77777777" w:rsidTr="001C3B41">
        <w:tc>
          <w:tcPr>
            <w:tcW w:w="2405" w:type="dxa"/>
          </w:tcPr>
          <w:p w14:paraId="000A9271" w14:textId="77777777" w:rsidR="001C3B41" w:rsidRPr="001C3B41" w:rsidRDefault="001C3B41" w:rsidP="00A56A94">
            <w:pPr>
              <w:autoSpaceDE w:val="0"/>
              <w:autoSpaceDN w:val="0"/>
              <w:adjustRightInd w:val="0"/>
              <w:contextualSpacing/>
              <w:rPr>
                <w:rFonts w:ascii="Roboto Slab" w:hAnsi="Roboto Slab" w:cs="RobotoSlab-Regular"/>
                <w:b/>
                <w:sz w:val="20"/>
                <w:szCs w:val="20"/>
              </w:rPr>
            </w:pPr>
            <w:r w:rsidRPr="001C3B41">
              <w:rPr>
                <w:rFonts w:ascii="Roboto Slab" w:hAnsi="Roboto Slab" w:cs="RobotoSlab-Regular"/>
                <w:b/>
                <w:sz w:val="20"/>
                <w:szCs w:val="20"/>
              </w:rPr>
              <w:t>Toetuse saaja:</w:t>
            </w:r>
          </w:p>
        </w:tc>
        <w:tc>
          <w:tcPr>
            <w:tcW w:w="7367" w:type="dxa"/>
          </w:tcPr>
          <w:p w14:paraId="30A0B020" w14:textId="6FA9550D" w:rsidR="001C3B41" w:rsidRPr="00D20854" w:rsidRDefault="00EB16A4" w:rsidP="0060204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Roboto Slab" w:hAnsi="Roboto Slab" w:cs="RobotoSlab-Regular"/>
                <w:sz w:val="20"/>
                <w:szCs w:val="20"/>
              </w:rPr>
            </w:pPr>
            <w:r>
              <w:rPr>
                <w:rFonts w:ascii="Roboto Slab" w:hAnsi="Roboto Slab" w:cs="RobotoSlab-Regular"/>
                <w:sz w:val="20"/>
                <w:szCs w:val="20"/>
              </w:rPr>
              <w:t>Elva Vallavalitsus</w:t>
            </w:r>
          </w:p>
        </w:tc>
      </w:tr>
      <w:tr w:rsidR="005233F4" w:rsidRPr="001C3B41" w14:paraId="198323BA" w14:textId="77777777" w:rsidTr="001C3B41">
        <w:tc>
          <w:tcPr>
            <w:tcW w:w="2405" w:type="dxa"/>
          </w:tcPr>
          <w:p w14:paraId="2C489643" w14:textId="77777777" w:rsidR="005233F4" w:rsidRPr="001C3B41" w:rsidRDefault="005233F4" w:rsidP="005233F4">
            <w:pPr>
              <w:autoSpaceDE w:val="0"/>
              <w:autoSpaceDN w:val="0"/>
              <w:adjustRightInd w:val="0"/>
              <w:contextualSpacing/>
              <w:rPr>
                <w:rFonts w:ascii="Roboto Slab" w:hAnsi="Roboto Slab" w:cs="RobotoSlab-Regular"/>
                <w:b/>
                <w:sz w:val="20"/>
                <w:szCs w:val="20"/>
              </w:rPr>
            </w:pPr>
            <w:r w:rsidRPr="001C3B41">
              <w:rPr>
                <w:rFonts w:ascii="Roboto Slab" w:hAnsi="Roboto Slab" w:cs="RobotoSlab-Regular"/>
                <w:b/>
                <w:sz w:val="20"/>
                <w:szCs w:val="20"/>
              </w:rPr>
              <w:t>Projekti nimi:</w:t>
            </w:r>
          </w:p>
        </w:tc>
        <w:tc>
          <w:tcPr>
            <w:tcW w:w="7367" w:type="dxa"/>
          </w:tcPr>
          <w:p w14:paraId="77B9446E" w14:textId="551C1987" w:rsidR="005233F4" w:rsidRPr="00D20854" w:rsidRDefault="006F251C" w:rsidP="005233F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Roboto Slab" w:hAnsi="Roboto Slab" w:cs="RobotoSlab-Regular"/>
                <w:sz w:val="20"/>
                <w:szCs w:val="20"/>
              </w:rPr>
            </w:pPr>
            <w:r w:rsidRPr="006F251C">
              <w:rPr>
                <w:rFonts w:ascii="Roboto Slab" w:hAnsi="Roboto Slab" w:cs="RobotoSlab-Regular"/>
                <w:sz w:val="20"/>
                <w:szCs w:val="20"/>
              </w:rPr>
              <w:t>Kaasava hariduse rakendamine Elva valla koolides ja noorsootööasutustes</w:t>
            </w:r>
          </w:p>
        </w:tc>
      </w:tr>
      <w:tr w:rsidR="005233F4" w:rsidRPr="001C3B41" w14:paraId="48C664A7" w14:textId="77777777" w:rsidTr="0087548B">
        <w:trPr>
          <w:trHeight w:val="289"/>
        </w:trPr>
        <w:tc>
          <w:tcPr>
            <w:tcW w:w="2405" w:type="dxa"/>
          </w:tcPr>
          <w:p w14:paraId="56FE6279" w14:textId="77777777" w:rsidR="005233F4" w:rsidRPr="001C3B41" w:rsidRDefault="005233F4" w:rsidP="005233F4">
            <w:pPr>
              <w:autoSpaceDE w:val="0"/>
              <w:autoSpaceDN w:val="0"/>
              <w:adjustRightInd w:val="0"/>
              <w:contextualSpacing/>
              <w:rPr>
                <w:rFonts w:ascii="Roboto Slab" w:hAnsi="Roboto Slab" w:cs="RobotoSlab-Regular"/>
                <w:b/>
                <w:sz w:val="20"/>
                <w:szCs w:val="20"/>
              </w:rPr>
            </w:pPr>
            <w:r w:rsidRPr="001C3B41">
              <w:rPr>
                <w:rFonts w:ascii="Roboto Slab" w:hAnsi="Roboto Slab" w:cs="RobotoSlab-Regular"/>
                <w:b/>
                <w:sz w:val="20"/>
                <w:szCs w:val="20"/>
              </w:rPr>
              <w:t>Projekti number:</w:t>
            </w:r>
          </w:p>
        </w:tc>
        <w:tc>
          <w:tcPr>
            <w:tcW w:w="7367" w:type="dxa"/>
          </w:tcPr>
          <w:p w14:paraId="781495DE" w14:textId="789E036D" w:rsidR="005233F4" w:rsidRPr="007A2148" w:rsidRDefault="0043561A" w:rsidP="002042B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Roboto Slab" w:hAnsi="Roboto Slab" w:cs="RobotoSlab-Regular"/>
                <w:sz w:val="20"/>
                <w:szCs w:val="20"/>
              </w:rPr>
            </w:pPr>
            <w:r w:rsidRPr="0043561A">
              <w:rPr>
                <w:rFonts w:ascii="Roboto Slab" w:hAnsi="Roboto Slab" w:cs="RobotoSlab-Regular"/>
                <w:sz w:val="20"/>
                <w:szCs w:val="20"/>
              </w:rPr>
              <w:t>2021-2027.4.08.24-0103</w:t>
            </w:r>
          </w:p>
        </w:tc>
      </w:tr>
      <w:tr w:rsidR="005233F4" w:rsidRPr="001C3B41" w14:paraId="25CEEFA8" w14:textId="77777777" w:rsidTr="001C3B41">
        <w:tc>
          <w:tcPr>
            <w:tcW w:w="2405" w:type="dxa"/>
          </w:tcPr>
          <w:p w14:paraId="7E103002" w14:textId="77777777" w:rsidR="005233F4" w:rsidRPr="001C3B41" w:rsidRDefault="005233F4" w:rsidP="005233F4">
            <w:pPr>
              <w:tabs>
                <w:tab w:val="left" w:pos="2127"/>
              </w:tabs>
              <w:autoSpaceDE w:val="0"/>
              <w:autoSpaceDN w:val="0"/>
              <w:adjustRightInd w:val="0"/>
              <w:contextualSpacing/>
              <w:rPr>
                <w:rFonts w:ascii="Roboto Slab" w:hAnsi="Roboto Slab" w:cs="RobotoSlab-Regular"/>
                <w:sz w:val="20"/>
                <w:szCs w:val="20"/>
              </w:rPr>
            </w:pPr>
            <w:r w:rsidRPr="001C3B41">
              <w:rPr>
                <w:rFonts w:ascii="Roboto Slab" w:hAnsi="Roboto Slab" w:cs="RobotoSlab-Regular"/>
                <w:b/>
                <w:sz w:val="20"/>
                <w:szCs w:val="20"/>
              </w:rPr>
              <w:t xml:space="preserve">Projekti algus ja lõpp: </w:t>
            </w:r>
            <w:r w:rsidRPr="001C3B41">
              <w:rPr>
                <w:rFonts w:ascii="Roboto Slab" w:hAnsi="Roboto Slab" w:cs="RobotoSlab-Regular"/>
                <w:b/>
                <w:sz w:val="20"/>
                <w:szCs w:val="20"/>
              </w:rPr>
              <w:tab/>
            </w:r>
          </w:p>
        </w:tc>
        <w:tc>
          <w:tcPr>
            <w:tcW w:w="7367" w:type="dxa"/>
          </w:tcPr>
          <w:p w14:paraId="4E0EB8A8" w14:textId="17DB2000" w:rsidR="005233F4" w:rsidRPr="007A2148" w:rsidRDefault="0043561A" w:rsidP="002042B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Roboto Slab" w:hAnsi="Roboto Slab" w:cs="RobotoSlab-Regular"/>
                <w:sz w:val="20"/>
                <w:szCs w:val="20"/>
              </w:rPr>
            </w:pPr>
            <w:r>
              <w:rPr>
                <w:rFonts w:ascii="Roboto Slab" w:hAnsi="Roboto Slab" w:cs="RobotoSlab-Regular"/>
                <w:sz w:val="20"/>
                <w:szCs w:val="20"/>
              </w:rPr>
              <w:t>03.10.2024 – 30.05.2025</w:t>
            </w:r>
          </w:p>
        </w:tc>
      </w:tr>
      <w:tr w:rsidR="005233F4" w:rsidRPr="001C3B41" w14:paraId="39E8FB60" w14:textId="77777777" w:rsidTr="001C3B41">
        <w:tc>
          <w:tcPr>
            <w:tcW w:w="2405" w:type="dxa"/>
          </w:tcPr>
          <w:p w14:paraId="0ECCC5B8" w14:textId="77777777" w:rsidR="005233F4" w:rsidRPr="001C3B41" w:rsidRDefault="005233F4" w:rsidP="005233F4">
            <w:pPr>
              <w:tabs>
                <w:tab w:val="left" w:pos="2127"/>
              </w:tabs>
              <w:autoSpaceDE w:val="0"/>
              <w:autoSpaceDN w:val="0"/>
              <w:adjustRightInd w:val="0"/>
              <w:contextualSpacing/>
              <w:rPr>
                <w:rFonts w:ascii="Roboto Slab" w:hAnsi="Roboto Slab" w:cs="RobotoSlab-Regular"/>
                <w:b/>
                <w:sz w:val="20"/>
                <w:szCs w:val="20"/>
              </w:rPr>
            </w:pPr>
            <w:r w:rsidRPr="00D20854">
              <w:rPr>
                <w:rFonts w:ascii="Roboto Slab" w:hAnsi="Roboto Slab" w:cs="RobotoSlab-Regular"/>
                <w:b/>
                <w:sz w:val="20"/>
                <w:szCs w:val="20"/>
              </w:rPr>
              <w:t>Projekti kulude käibemaks</w:t>
            </w:r>
            <w:r>
              <w:rPr>
                <w:rStyle w:val="Allmrkuseviide"/>
                <w:rFonts w:ascii="Roboto Slab" w:hAnsi="Roboto Slab" w:cs="RobotoSlab-Regular"/>
                <w:b/>
                <w:sz w:val="20"/>
                <w:szCs w:val="20"/>
              </w:rPr>
              <w:footnoteReference w:id="1"/>
            </w:r>
            <w:r>
              <w:rPr>
                <w:rFonts w:ascii="Roboto Slab" w:hAnsi="Roboto Slab" w:cs="RobotoSlab-Regular"/>
                <w:b/>
                <w:sz w:val="20"/>
                <w:szCs w:val="20"/>
              </w:rPr>
              <w:t>:</w:t>
            </w:r>
          </w:p>
        </w:tc>
        <w:tc>
          <w:tcPr>
            <w:tcW w:w="7367" w:type="dxa"/>
          </w:tcPr>
          <w:p w14:paraId="60C9D478" w14:textId="07B36913" w:rsidR="005233F4" w:rsidRPr="007A2148" w:rsidRDefault="00EB16A4" w:rsidP="005233F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Roboto Slab" w:hAnsi="Roboto Slab" w:cs="RobotoSlab-Regular"/>
                <w:sz w:val="20"/>
                <w:szCs w:val="20"/>
              </w:rPr>
            </w:pPr>
            <w:r>
              <w:rPr>
                <w:rFonts w:ascii="Roboto Slab" w:hAnsi="Roboto Slab" w:cs="RobotoSlab-Regular"/>
                <w:sz w:val="20"/>
                <w:szCs w:val="20"/>
              </w:rPr>
              <w:t>Jääb kulu tegija kanda</w:t>
            </w:r>
          </w:p>
        </w:tc>
      </w:tr>
      <w:tr w:rsidR="005233F4" w:rsidRPr="001C3B41" w14:paraId="0F012963" w14:textId="77777777" w:rsidTr="00D64DD4">
        <w:trPr>
          <w:trHeight w:val="477"/>
        </w:trPr>
        <w:tc>
          <w:tcPr>
            <w:tcW w:w="2405" w:type="dxa"/>
          </w:tcPr>
          <w:p w14:paraId="3A006E6A" w14:textId="77777777" w:rsidR="005233F4" w:rsidRPr="001C3B41" w:rsidRDefault="005233F4" w:rsidP="005233F4">
            <w:pPr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rPr>
                <w:rFonts w:ascii="Roboto Slab" w:hAnsi="Roboto Slab" w:cs="RobotoSlab-Regular"/>
                <w:sz w:val="20"/>
                <w:szCs w:val="20"/>
              </w:rPr>
            </w:pPr>
            <w:r w:rsidRPr="001C3B41">
              <w:rPr>
                <w:rFonts w:ascii="Roboto Slab" w:hAnsi="Roboto Slab" w:cs="RobotoSlab-Regular"/>
                <w:b/>
                <w:sz w:val="20"/>
                <w:szCs w:val="20"/>
              </w:rPr>
              <w:t>Muudatuse põhjendus:</w:t>
            </w:r>
          </w:p>
        </w:tc>
        <w:tc>
          <w:tcPr>
            <w:tcW w:w="7367" w:type="dxa"/>
          </w:tcPr>
          <w:p w14:paraId="311AFE0E" w14:textId="412FCAD2" w:rsidR="0043561A" w:rsidRPr="00EB16A4" w:rsidRDefault="0043561A" w:rsidP="00EB16A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Roboto Slab" w:hAnsi="Roboto Slab" w:cs="RobotoSlab-Regular"/>
                <w:sz w:val="20"/>
                <w:szCs w:val="20"/>
              </w:rPr>
            </w:pPr>
            <w:r w:rsidRPr="00EA3233">
              <w:rPr>
                <w:rFonts w:ascii="Roboto Slab" w:hAnsi="Roboto Slab" w:cs="RobotoSlab-Regular"/>
                <w:b/>
                <w:bCs/>
                <w:sz w:val="20"/>
                <w:szCs w:val="20"/>
              </w:rPr>
              <w:t>Palume korrigeerida</w:t>
            </w:r>
            <w:r w:rsidR="00470C39" w:rsidRPr="00EA3233">
              <w:rPr>
                <w:rFonts w:ascii="Roboto Slab" w:hAnsi="Roboto Slab" w:cs="RobotoSlab-Regular"/>
                <w:b/>
                <w:bCs/>
                <w:sz w:val="20"/>
                <w:szCs w:val="20"/>
              </w:rPr>
              <w:t xml:space="preserve"> projekti toetuse määra vastavalt toetuse rahuldamise otsuses toodud maksimummäärale </w:t>
            </w:r>
            <w:r w:rsidR="00BE1262" w:rsidRPr="00EA3233">
              <w:rPr>
                <w:rFonts w:ascii="Roboto Slab" w:hAnsi="Roboto Slab" w:cs="RobotoSlab-Regular"/>
                <w:b/>
                <w:bCs/>
                <w:sz w:val="20"/>
                <w:szCs w:val="20"/>
              </w:rPr>
              <w:t>85%</w:t>
            </w:r>
            <w:r w:rsidR="00F17815">
              <w:rPr>
                <w:rFonts w:ascii="Roboto Slab" w:hAnsi="Roboto Slab" w:cs="RobotoSlab-Regular"/>
                <w:sz w:val="20"/>
                <w:szCs w:val="20"/>
              </w:rPr>
              <w:t xml:space="preserve"> </w:t>
            </w:r>
            <w:r w:rsidR="00BE1262">
              <w:rPr>
                <w:rFonts w:ascii="Roboto Slab" w:hAnsi="Roboto Slab" w:cs="RobotoSlab-Regular"/>
                <w:sz w:val="20"/>
                <w:szCs w:val="20"/>
              </w:rPr>
              <w:t xml:space="preserve">. Põhjus: hanke tulemusel on projekti </w:t>
            </w:r>
            <w:r w:rsidR="00F17815">
              <w:rPr>
                <w:rFonts w:ascii="Roboto Slab" w:hAnsi="Roboto Slab" w:cs="RobotoSlab-Regular"/>
                <w:sz w:val="20"/>
                <w:szCs w:val="20"/>
              </w:rPr>
              <w:t>kogumaksumus</w:t>
            </w:r>
            <w:r w:rsidR="00BE1262">
              <w:rPr>
                <w:rFonts w:ascii="Roboto Slab" w:hAnsi="Roboto Slab" w:cs="RobotoSlab-Regular"/>
                <w:sz w:val="20"/>
                <w:szCs w:val="20"/>
              </w:rPr>
              <w:t xml:space="preserve"> läinud soodsamaks</w:t>
            </w:r>
            <w:r w:rsidR="00EA3233">
              <w:rPr>
                <w:rFonts w:ascii="Roboto Slab" w:hAnsi="Roboto Slab" w:cs="RobotoSlab-Regular"/>
                <w:sz w:val="20"/>
                <w:szCs w:val="20"/>
              </w:rPr>
              <w:t>.</w:t>
            </w:r>
          </w:p>
          <w:p w14:paraId="1EE6957A" w14:textId="6F22A42D" w:rsidR="00B94C4C" w:rsidRPr="00EB16A4" w:rsidRDefault="00B94C4C" w:rsidP="00EB16A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Roboto Slab" w:hAnsi="Roboto Slab" w:cs="RobotoSlab-Regular"/>
                <w:sz w:val="20"/>
                <w:szCs w:val="20"/>
              </w:rPr>
            </w:pPr>
          </w:p>
        </w:tc>
      </w:tr>
      <w:tr w:rsidR="005233F4" w:rsidRPr="001C3B41" w14:paraId="75EACDA5" w14:textId="77777777" w:rsidTr="001C3B41">
        <w:tc>
          <w:tcPr>
            <w:tcW w:w="2405" w:type="dxa"/>
          </w:tcPr>
          <w:p w14:paraId="3A9D7A0E" w14:textId="77777777" w:rsidR="005233F4" w:rsidRPr="001C3B41" w:rsidRDefault="005233F4" w:rsidP="005233F4">
            <w:pPr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rPr>
                <w:rFonts w:ascii="Roboto Slab" w:hAnsi="Roboto Slab" w:cs="RobotoSlab-Regular"/>
                <w:b/>
                <w:sz w:val="20"/>
                <w:szCs w:val="20"/>
              </w:rPr>
            </w:pPr>
            <w:r>
              <w:rPr>
                <w:rFonts w:ascii="Roboto Slab" w:hAnsi="Roboto Slab" w:cs="RobotoSlab-Regular"/>
                <w:b/>
                <w:sz w:val="20"/>
                <w:szCs w:val="20"/>
              </w:rPr>
              <w:t>Lisatud failid:</w:t>
            </w:r>
          </w:p>
        </w:tc>
        <w:tc>
          <w:tcPr>
            <w:tcW w:w="7367" w:type="dxa"/>
          </w:tcPr>
          <w:p w14:paraId="466042AD" w14:textId="7CF25DA3" w:rsidR="005233F4" w:rsidRPr="001C3B41" w:rsidRDefault="004E6B39" w:rsidP="005233F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Roboto Slab" w:hAnsi="Roboto Slab" w:cs="RobotoSlab-Regular"/>
                <w:sz w:val="20"/>
                <w:szCs w:val="20"/>
              </w:rPr>
            </w:pPr>
            <w:r>
              <w:rPr>
                <w:rFonts w:ascii="Roboto Slab" w:hAnsi="Roboto Slab" w:cs="RobotoSlab-Regular"/>
                <w:sz w:val="20"/>
                <w:szCs w:val="20"/>
              </w:rPr>
              <w:t>Hanke tulemustega korraldus; hankeleping.</w:t>
            </w:r>
          </w:p>
        </w:tc>
      </w:tr>
    </w:tbl>
    <w:p w14:paraId="4BE03B3C" w14:textId="77777777" w:rsidR="00A56A94" w:rsidRDefault="00A56A94">
      <w:pPr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</w:pPr>
      <w:r>
        <w:rPr>
          <w:rFonts w:cs="Arial"/>
          <w:color w:val="1A1A1A"/>
        </w:rPr>
        <w:br w:type="page"/>
      </w:r>
    </w:p>
    <w:p w14:paraId="744D5638" w14:textId="77777777" w:rsidR="00C974D5" w:rsidRPr="00596B26" w:rsidRDefault="00C974D5" w:rsidP="00596B26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40"/>
          <w:szCs w:val="40"/>
        </w:rPr>
      </w:pPr>
      <w:r w:rsidRPr="00596B26">
        <w:rPr>
          <w:rFonts w:ascii="Roboto Condensed" w:hAnsi="Roboto Condensed" w:cs="RobotoCondensed-Regular"/>
          <w:sz w:val="55"/>
          <w:szCs w:val="55"/>
        </w:rPr>
        <w:lastRenderedPageBreak/>
        <w:t>Tegevused</w:t>
      </w:r>
      <w:r w:rsidR="00E9646A" w:rsidRPr="00E9646A">
        <w:rPr>
          <w:rStyle w:val="Allmrkuseviide"/>
          <w:rFonts w:ascii="Roboto Condensed" w:hAnsi="Roboto Condensed" w:cs="RobotoCondensed-Regular"/>
          <w:color w:val="FF0000"/>
          <w:sz w:val="55"/>
          <w:szCs w:val="55"/>
        </w:rPr>
        <w:footnoteReference w:id="2"/>
      </w:r>
    </w:p>
    <w:p w14:paraId="55F191FC" w14:textId="77777777" w:rsidR="002765A5" w:rsidRPr="006D6539" w:rsidRDefault="002765A5" w:rsidP="006D6539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</w:p>
    <w:p w14:paraId="2F7A6343" w14:textId="7BE7F62B" w:rsidR="005F5D0A" w:rsidRPr="002765A5" w:rsidRDefault="005F5D0A" w:rsidP="005F5D0A">
      <w:pPr>
        <w:spacing w:after="0" w:line="240" w:lineRule="auto"/>
        <w:rPr>
          <w:rFonts w:ascii="Roboto Slab" w:eastAsia="Times New Roman" w:hAnsi="Roboto Slab" w:cs="Arial"/>
          <w:b/>
          <w:color w:val="1A1A1A"/>
          <w:sz w:val="20"/>
          <w:szCs w:val="20"/>
          <w:lang w:eastAsia="et-EE"/>
        </w:rPr>
      </w:pPr>
    </w:p>
    <w:tbl>
      <w:tblPr>
        <w:tblStyle w:val="Kontuurtabel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2033"/>
        <w:gridCol w:w="3682"/>
        <w:gridCol w:w="1326"/>
        <w:gridCol w:w="1381"/>
      </w:tblGrid>
      <w:tr w:rsidR="00E65071" w:rsidRPr="00E65071" w14:paraId="60C6D6BD" w14:textId="77777777" w:rsidTr="00EB16A4">
        <w:trPr>
          <w:jc w:val="center"/>
        </w:trPr>
        <w:tc>
          <w:tcPr>
            <w:tcW w:w="1350" w:type="dxa"/>
            <w:shd w:val="clear" w:color="auto" w:fill="D9D9D9" w:themeFill="background1" w:themeFillShade="D9"/>
          </w:tcPr>
          <w:p w14:paraId="053EDEB4" w14:textId="77777777" w:rsidR="00E65071" w:rsidRPr="00E65071" w:rsidRDefault="00E65071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Projekti tegevuse</w:t>
            </w:r>
          </w:p>
          <w:p w14:paraId="57F25F4E" w14:textId="77777777" w:rsidR="00E65071" w:rsidRPr="00E65071" w:rsidRDefault="00E65071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tunnus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083F0ADB" w14:textId="77777777" w:rsidR="00E65071" w:rsidRPr="00E65071" w:rsidRDefault="00E65071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Projekti tegevuse nimetus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75902D07" w14:textId="77777777" w:rsidR="00E65071" w:rsidRPr="00E65071" w:rsidRDefault="00E65071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Tegevuse täpsustus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371C4B99" w14:textId="77777777" w:rsidR="00E65071" w:rsidRPr="00E65071" w:rsidRDefault="00E65071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Planeeritud algus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538CEF58" w14:textId="77777777" w:rsidR="00E65071" w:rsidRPr="00E65071" w:rsidRDefault="00E65071" w:rsidP="00E65071">
            <w:pPr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Planeeritud lõpp</w:t>
            </w:r>
          </w:p>
        </w:tc>
      </w:tr>
      <w:tr w:rsidR="00E65071" w:rsidRPr="00A576B8" w14:paraId="6CA0FC06" w14:textId="77777777" w:rsidTr="00EB16A4">
        <w:trPr>
          <w:jc w:val="center"/>
        </w:trPr>
        <w:tc>
          <w:tcPr>
            <w:tcW w:w="1350" w:type="dxa"/>
          </w:tcPr>
          <w:p w14:paraId="4728ED59" w14:textId="09A77E0E" w:rsidR="00E65071" w:rsidRPr="005C20F1" w:rsidRDefault="00E65071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2033" w:type="dxa"/>
          </w:tcPr>
          <w:p w14:paraId="08263D43" w14:textId="6FF0F302" w:rsidR="00E65071" w:rsidRPr="005C20F1" w:rsidRDefault="00E65071" w:rsidP="005F0650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3E08E338" w14:textId="0A947B4F" w:rsidR="00E65071" w:rsidRPr="005C20F1" w:rsidRDefault="00E65071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</w:tcPr>
          <w:p w14:paraId="7601B7CD" w14:textId="68B7D846" w:rsidR="00E65071" w:rsidRPr="005C20F1" w:rsidRDefault="00E65071" w:rsidP="002E22FD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81" w:type="dxa"/>
          </w:tcPr>
          <w:p w14:paraId="3AF53938" w14:textId="0CDBD645" w:rsidR="00E65071" w:rsidRPr="005C20F1" w:rsidRDefault="00E65071" w:rsidP="002E22FD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4A3EFF" w:rsidRPr="00A576B8" w14:paraId="1768DA44" w14:textId="77777777" w:rsidTr="00EB16A4">
        <w:trPr>
          <w:jc w:val="center"/>
        </w:trPr>
        <w:tc>
          <w:tcPr>
            <w:tcW w:w="1350" w:type="dxa"/>
          </w:tcPr>
          <w:p w14:paraId="76F1547C" w14:textId="27453E34" w:rsidR="004A3EFF" w:rsidRPr="005C20F1" w:rsidRDefault="004A3EFF" w:rsidP="004A3EFF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2033" w:type="dxa"/>
          </w:tcPr>
          <w:p w14:paraId="2342FEE0" w14:textId="3269FE15" w:rsidR="004A3EFF" w:rsidRPr="005C20F1" w:rsidRDefault="004A3EFF" w:rsidP="005E4E07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5C38AB85" w14:textId="0F8043D8" w:rsidR="004A3EFF" w:rsidRPr="005C20F1" w:rsidRDefault="004A3EFF" w:rsidP="00E50ABA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25" w:type="dxa"/>
          </w:tcPr>
          <w:p w14:paraId="0518E67C" w14:textId="5EE28089" w:rsidR="004A3EFF" w:rsidRPr="005C20F1" w:rsidRDefault="004A3EFF" w:rsidP="002E22FD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81" w:type="dxa"/>
          </w:tcPr>
          <w:p w14:paraId="274EDC5E" w14:textId="799B88F8" w:rsidR="004A3EFF" w:rsidRPr="005C20F1" w:rsidRDefault="004A3EFF" w:rsidP="002E22FD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</w:tbl>
    <w:p w14:paraId="2C8A2D8F" w14:textId="77777777" w:rsidR="00A576B8" w:rsidRDefault="00A576B8" w:rsidP="00E65071">
      <w:pPr>
        <w:autoSpaceDE w:val="0"/>
        <w:autoSpaceDN w:val="0"/>
        <w:adjustRightInd w:val="0"/>
        <w:spacing w:after="0" w:line="240" w:lineRule="auto"/>
        <w:rPr>
          <w:rFonts w:ascii="RobotoSlab-Bold" w:hAnsi="RobotoSlab-Bold" w:cs="RobotoSlab-Bold"/>
          <w:bCs/>
          <w:sz w:val="16"/>
          <w:szCs w:val="16"/>
        </w:rPr>
      </w:pPr>
    </w:p>
    <w:p w14:paraId="4C028C08" w14:textId="77777777" w:rsidR="00687561" w:rsidRDefault="00687561" w:rsidP="00E65071">
      <w:pPr>
        <w:autoSpaceDE w:val="0"/>
        <w:autoSpaceDN w:val="0"/>
        <w:adjustRightInd w:val="0"/>
        <w:spacing w:after="0" w:line="240" w:lineRule="auto"/>
        <w:rPr>
          <w:rFonts w:ascii="RobotoSlab-Bold" w:hAnsi="RobotoSlab-Bold" w:cs="RobotoSlab-Bold"/>
          <w:bCs/>
          <w:sz w:val="16"/>
          <w:szCs w:val="16"/>
        </w:rPr>
      </w:pPr>
    </w:p>
    <w:tbl>
      <w:tblPr>
        <w:tblStyle w:val="Kontuurtabel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72"/>
      </w:tblGrid>
      <w:tr w:rsidR="00687561" w:rsidRPr="00687561" w14:paraId="0B1F59C4" w14:textId="77777777" w:rsidTr="00F94146">
        <w:tc>
          <w:tcPr>
            <w:tcW w:w="9772" w:type="dxa"/>
            <w:shd w:val="clear" w:color="auto" w:fill="D9D9D9" w:themeFill="background1" w:themeFillShade="D9"/>
          </w:tcPr>
          <w:p w14:paraId="18C2FAE1" w14:textId="77777777" w:rsidR="00687561" w:rsidRPr="00687561" w:rsidRDefault="00687561" w:rsidP="005078B2">
            <w:pPr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</w:pPr>
            <w:r w:rsidRPr="00687561"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  <w:t>Projekti mitteabikõlblikud kulud ning kasutatavad proportsioonid:</w:t>
            </w:r>
          </w:p>
        </w:tc>
      </w:tr>
      <w:tr w:rsidR="00687561" w:rsidRPr="00687561" w14:paraId="7F61D066" w14:textId="77777777" w:rsidTr="00F94146">
        <w:trPr>
          <w:trHeight w:val="504"/>
        </w:trPr>
        <w:tc>
          <w:tcPr>
            <w:tcW w:w="9772" w:type="dxa"/>
          </w:tcPr>
          <w:p w14:paraId="4CC36761" w14:textId="77777777" w:rsidR="00687561" w:rsidRPr="004E1EF1" w:rsidRDefault="00687561" w:rsidP="005078B2">
            <w:pPr>
              <w:rPr>
                <w:rFonts w:ascii="Roboto Condensed" w:eastAsia="Times New Roman" w:hAnsi="Roboto Condensed" w:cs="Helvetica"/>
                <w:color w:val="1A1A1A"/>
                <w:sz w:val="20"/>
                <w:szCs w:val="20"/>
                <w:lang w:eastAsia="et-EE"/>
              </w:rPr>
            </w:pPr>
          </w:p>
        </w:tc>
      </w:tr>
    </w:tbl>
    <w:p w14:paraId="6684C2ED" w14:textId="77777777" w:rsidR="00A576B8" w:rsidRDefault="00A576B8">
      <w:pPr>
        <w:rPr>
          <w:rFonts w:ascii="Roboto Slab" w:hAnsi="Roboto Slab"/>
          <w:color w:val="1A1A1A"/>
          <w:sz w:val="20"/>
          <w:szCs w:val="20"/>
        </w:rPr>
      </w:pPr>
    </w:p>
    <w:p w14:paraId="0E36F144" w14:textId="77777777" w:rsidR="003C39F0" w:rsidRDefault="003C39F0">
      <w:pPr>
        <w:rPr>
          <w:rFonts w:ascii="Roboto Slab" w:hAnsi="Roboto Slab"/>
          <w:color w:val="1A1A1A"/>
          <w:sz w:val="20"/>
          <w:szCs w:val="20"/>
        </w:rPr>
      </w:pPr>
    </w:p>
    <w:p w14:paraId="10383438" w14:textId="77777777" w:rsidR="003B356D" w:rsidRPr="002310AD" w:rsidRDefault="003B356D" w:rsidP="003B356D">
      <w:pPr>
        <w:autoSpaceDE w:val="0"/>
        <w:autoSpaceDN w:val="0"/>
        <w:adjustRightInd w:val="0"/>
        <w:spacing w:after="0" w:line="240" w:lineRule="auto"/>
        <w:rPr>
          <w:rFonts w:ascii="Roboto" w:hAnsi="Roboto" w:cs="RobotoCondensed-Regular"/>
          <w:sz w:val="55"/>
          <w:szCs w:val="55"/>
        </w:rPr>
      </w:pPr>
      <w:r w:rsidRPr="002310AD">
        <w:rPr>
          <w:rFonts w:ascii="Roboto" w:hAnsi="Roboto" w:cs="RobotoCondensed-Regular"/>
          <w:sz w:val="55"/>
          <w:szCs w:val="55"/>
        </w:rPr>
        <w:t>Eelarve</w:t>
      </w:r>
      <w:r>
        <w:rPr>
          <w:rStyle w:val="Allmrkuseviide"/>
          <w:rFonts w:ascii="Roboto" w:hAnsi="Roboto" w:cs="RobotoCondensed-Regular"/>
          <w:color w:val="FF0000"/>
          <w:sz w:val="55"/>
          <w:szCs w:val="55"/>
        </w:rPr>
        <w:t>2</w:t>
      </w:r>
    </w:p>
    <w:p w14:paraId="5737FB98" w14:textId="77777777" w:rsidR="003B356D" w:rsidRPr="002310AD" w:rsidRDefault="003B356D" w:rsidP="003B356D">
      <w:pPr>
        <w:spacing w:after="0"/>
        <w:rPr>
          <w:rFonts w:ascii="Roboto" w:hAnsi="Roboto" w:cs="RobotoCondensed-Regular"/>
          <w:sz w:val="20"/>
          <w:szCs w:val="20"/>
        </w:rPr>
      </w:pPr>
    </w:p>
    <w:tbl>
      <w:tblPr>
        <w:tblStyle w:val="Kontuurtabel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233"/>
      </w:tblGrid>
      <w:tr w:rsidR="005C20F1" w:rsidRPr="00FE48D1" w14:paraId="23324618" w14:textId="77777777" w:rsidTr="00C5156E">
        <w:tc>
          <w:tcPr>
            <w:tcW w:w="3539" w:type="dxa"/>
          </w:tcPr>
          <w:p w14:paraId="19BBD95A" w14:textId="77777777" w:rsidR="005C20F1" w:rsidRPr="00FE48D1" w:rsidRDefault="005C20F1" w:rsidP="005C20F1">
            <w:pPr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</w:pPr>
            <w:r w:rsidRPr="00FE48D1"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  <w:t>Kogumaksumus (EUR):</w:t>
            </w:r>
          </w:p>
        </w:tc>
        <w:tc>
          <w:tcPr>
            <w:tcW w:w="6233" w:type="dxa"/>
          </w:tcPr>
          <w:p w14:paraId="568E1115" w14:textId="71725654" w:rsidR="005C20F1" w:rsidRPr="00FE48D1" w:rsidRDefault="005C0503" w:rsidP="005C20F1">
            <w:pPr>
              <w:jc w:val="both"/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</w:pPr>
            <w:r w:rsidRPr="005C0503"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  <w:t>1472</w:t>
            </w:r>
            <w:r w:rsidR="00B05BD1"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  <w:t>40,70</w:t>
            </w:r>
          </w:p>
        </w:tc>
      </w:tr>
      <w:tr w:rsidR="005C20F1" w:rsidRPr="00FE48D1" w14:paraId="67C0FF4A" w14:textId="77777777" w:rsidTr="00C5156E">
        <w:tc>
          <w:tcPr>
            <w:tcW w:w="3539" w:type="dxa"/>
          </w:tcPr>
          <w:p w14:paraId="5AB7DD09" w14:textId="77777777" w:rsidR="005C20F1" w:rsidRPr="00FE48D1" w:rsidRDefault="005C20F1" w:rsidP="005C20F1">
            <w:pPr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</w:pPr>
            <w:r w:rsidRPr="00FE48D1"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  <w:t>Abikõlbliku kulu summa (EUR):</w:t>
            </w:r>
          </w:p>
        </w:tc>
        <w:tc>
          <w:tcPr>
            <w:tcW w:w="6233" w:type="dxa"/>
          </w:tcPr>
          <w:p w14:paraId="5AA785B3" w14:textId="5F243BEC" w:rsidR="005C20F1" w:rsidRPr="003B356D" w:rsidRDefault="005C0503" w:rsidP="005C20F1">
            <w:pPr>
              <w:jc w:val="both"/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</w:pPr>
            <w:r w:rsidRPr="005C0503"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  <w:t>1472</w:t>
            </w:r>
            <w:r w:rsidR="00B05BD1"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  <w:t>40,70</w:t>
            </w:r>
          </w:p>
        </w:tc>
      </w:tr>
      <w:tr w:rsidR="005C20F1" w:rsidRPr="00FE48D1" w14:paraId="07EB94CB" w14:textId="77777777" w:rsidTr="00C5156E">
        <w:tc>
          <w:tcPr>
            <w:tcW w:w="3539" w:type="dxa"/>
          </w:tcPr>
          <w:p w14:paraId="720E9CDC" w14:textId="77777777" w:rsidR="005C20F1" w:rsidRPr="00FE48D1" w:rsidRDefault="005C20F1" w:rsidP="005C20F1">
            <w:pPr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</w:pPr>
            <w:r w:rsidRPr="00FE48D1"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  <w:t>Taotletud toetuse määr (%):</w:t>
            </w:r>
          </w:p>
        </w:tc>
        <w:tc>
          <w:tcPr>
            <w:tcW w:w="6233" w:type="dxa"/>
          </w:tcPr>
          <w:p w14:paraId="35A4A21A" w14:textId="681C5AAE" w:rsidR="005C20F1" w:rsidRPr="003B356D" w:rsidRDefault="002749D1" w:rsidP="005C20F1">
            <w:pPr>
              <w:jc w:val="both"/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</w:pPr>
            <w:r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  <w:t>85</w:t>
            </w:r>
          </w:p>
        </w:tc>
      </w:tr>
      <w:tr w:rsidR="005C20F1" w:rsidRPr="00FE48D1" w14:paraId="0AD075F0" w14:textId="77777777" w:rsidTr="00C5156E">
        <w:tc>
          <w:tcPr>
            <w:tcW w:w="3539" w:type="dxa"/>
          </w:tcPr>
          <w:p w14:paraId="73B7DEF3" w14:textId="77777777" w:rsidR="005C20F1" w:rsidRPr="00FE48D1" w:rsidRDefault="005C20F1" w:rsidP="005C20F1">
            <w:pPr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</w:pPr>
            <w:r w:rsidRPr="00FE48D1"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  <w:t>Taotletav toetuse summa (EUR):</w:t>
            </w:r>
          </w:p>
        </w:tc>
        <w:tc>
          <w:tcPr>
            <w:tcW w:w="6233" w:type="dxa"/>
          </w:tcPr>
          <w:p w14:paraId="6FF0FABF" w14:textId="03E3FA2E" w:rsidR="005C20F1" w:rsidRPr="003B356D" w:rsidRDefault="006C333F" w:rsidP="005C20F1">
            <w:pPr>
              <w:jc w:val="both"/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</w:pPr>
            <w:r w:rsidRPr="006C333F"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  <w:t>125</w:t>
            </w:r>
            <w:r w:rsidR="00B05BD1"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  <w:t>154,59</w:t>
            </w:r>
          </w:p>
        </w:tc>
      </w:tr>
      <w:tr w:rsidR="005C20F1" w:rsidRPr="00FE48D1" w14:paraId="46030133" w14:textId="77777777" w:rsidTr="00C5156E">
        <w:trPr>
          <w:trHeight w:val="183"/>
        </w:trPr>
        <w:tc>
          <w:tcPr>
            <w:tcW w:w="3539" w:type="dxa"/>
          </w:tcPr>
          <w:p w14:paraId="7A493819" w14:textId="77777777" w:rsidR="005C20F1" w:rsidRPr="00FE48D1" w:rsidRDefault="005C20F1" w:rsidP="005C20F1">
            <w:pPr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</w:pPr>
            <w:r w:rsidRPr="00FE48D1"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  <w:t>Omafinantseeringu summa (EUR):</w:t>
            </w:r>
          </w:p>
        </w:tc>
        <w:tc>
          <w:tcPr>
            <w:tcW w:w="6233" w:type="dxa"/>
          </w:tcPr>
          <w:p w14:paraId="65FA14F6" w14:textId="0F89CFA8" w:rsidR="005C20F1" w:rsidRPr="003B356D" w:rsidRDefault="00A32A65" w:rsidP="005C20F1">
            <w:pPr>
              <w:jc w:val="both"/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A32A65">
              <w:rPr>
                <w:rFonts w:ascii="Roboto Slab" w:hAnsi="Roboto Slab" w:cs="RobotoSlab-Bold"/>
                <w:bCs/>
                <w:sz w:val="20"/>
                <w:szCs w:val="20"/>
              </w:rPr>
              <w:t>2208</w:t>
            </w:r>
            <w:r w:rsidR="00B05BD1">
              <w:rPr>
                <w:rFonts w:ascii="Roboto Slab" w:hAnsi="Roboto Slab" w:cs="RobotoSlab-Bold"/>
                <w:bCs/>
                <w:sz w:val="20"/>
                <w:szCs w:val="20"/>
              </w:rPr>
              <w:t>6,11</w:t>
            </w:r>
          </w:p>
        </w:tc>
      </w:tr>
    </w:tbl>
    <w:p w14:paraId="7C51E794" w14:textId="77777777" w:rsidR="003B356D" w:rsidRPr="00FE48D1" w:rsidRDefault="003B356D" w:rsidP="003B356D">
      <w:pPr>
        <w:spacing w:after="0" w:line="240" w:lineRule="auto"/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</w:pPr>
    </w:p>
    <w:p w14:paraId="6D2E01BD" w14:textId="77777777" w:rsidR="003B356D" w:rsidRPr="00FE48D1" w:rsidRDefault="003B356D" w:rsidP="003B356D">
      <w:pPr>
        <w:spacing w:after="0" w:line="240" w:lineRule="auto"/>
        <w:rPr>
          <w:rFonts w:ascii="Roboto Slab" w:hAnsi="Roboto Slab" w:cs="RobotoCondensed-Regular"/>
          <w:sz w:val="20"/>
          <w:szCs w:val="20"/>
        </w:rPr>
      </w:pPr>
    </w:p>
    <w:p w14:paraId="19059BEF" w14:textId="77777777" w:rsidR="003B356D" w:rsidRPr="00FE48D1" w:rsidRDefault="003B356D" w:rsidP="003B356D">
      <w:pPr>
        <w:spacing w:after="0" w:line="240" w:lineRule="auto"/>
        <w:rPr>
          <w:rFonts w:ascii="Roboto Slab" w:eastAsia="Times New Roman" w:hAnsi="Roboto Slab" w:cs="Arial"/>
          <w:sz w:val="20"/>
          <w:szCs w:val="20"/>
          <w:lang w:eastAsia="et-EE"/>
        </w:rPr>
      </w:pPr>
      <w:r>
        <w:rPr>
          <w:rFonts w:ascii="Roboto Slab" w:eastAsia="Times New Roman" w:hAnsi="Roboto Slab" w:cs="Arial"/>
          <w:b/>
          <w:sz w:val="20"/>
          <w:szCs w:val="20"/>
          <w:lang w:eastAsia="et-EE"/>
        </w:rPr>
        <w:t>Tegevuste eelarve:</w:t>
      </w:r>
    </w:p>
    <w:p w14:paraId="073BE570" w14:textId="77777777" w:rsidR="003B356D" w:rsidRPr="00FE48D1" w:rsidRDefault="003B356D" w:rsidP="003B356D">
      <w:pPr>
        <w:spacing w:after="0" w:line="240" w:lineRule="auto"/>
        <w:rPr>
          <w:rFonts w:ascii="Roboto Slab" w:eastAsia="Times New Roman" w:hAnsi="Roboto Slab" w:cs="Arial"/>
          <w:sz w:val="20"/>
          <w:szCs w:val="20"/>
          <w:lang w:eastAsia="et-EE"/>
        </w:rPr>
      </w:pPr>
    </w:p>
    <w:tbl>
      <w:tblPr>
        <w:tblStyle w:val="Kontuurtabel"/>
        <w:tblW w:w="9067" w:type="dxa"/>
        <w:tblLook w:val="04A0" w:firstRow="1" w:lastRow="0" w:firstColumn="1" w:lastColumn="0" w:noHBand="0" w:noVBand="1"/>
      </w:tblPr>
      <w:tblGrid>
        <w:gridCol w:w="1256"/>
        <w:gridCol w:w="2144"/>
        <w:gridCol w:w="2265"/>
        <w:gridCol w:w="1701"/>
        <w:gridCol w:w="1701"/>
      </w:tblGrid>
      <w:tr w:rsidR="003B356D" w:rsidRPr="00FE48D1" w14:paraId="585EBD1D" w14:textId="77777777" w:rsidTr="003B356D">
        <w:tc>
          <w:tcPr>
            <w:tcW w:w="1256" w:type="dxa"/>
            <w:vAlign w:val="center"/>
          </w:tcPr>
          <w:p w14:paraId="1FDDA35A" w14:textId="77777777" w:rsidR="003B356D" w:rsidRPr="00FE48D1" w:rsidRDefault="003B356D" w:rsidP="00C5156E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FE48D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Projekti tegevuse</w:t>
            </w:r>
          </w:p>
          <w:p w14:paraId="14D066E0" w14:textId="77777777" w:rsidR="003B356D" w:rsidRPr="00FE48D1" w:rsidRDefault="003B356D" w:rsidP="00C5156E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FE48D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tunnus</w:t>
            </w:r>
          </w:p>
        </w:tc>
        <w:tc>
          <w:tcPr>
            <w:tcW w:w="2144" w:type="dxa"/>
            <w:vAlign w:val="center"/>
          </w:tcPr>
          <w:p w14:paraId="1A07552D" w14:textId="77777777" w:rsidR="003B356D" w:rsidRPr="00FE48D1" w:rsidRDefault="003B356D" w:rsidP="00C5156E">
            <w:pPr>
              <w:jc w:val="center"/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</w:pPr>
            <w:r w:rsidRPr="00FE48D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Projekti tegevuse nimetus</w:t>
            </w:r>
          </w:p>
        </w:tc>
        <w:tc>
          <w:tcPr>
            <w:tcW w:w="2265" w:type="dxa"/>
            <w:vAlign w:val="center"/>
          </w:tcPr>
          <w:p w14:paraId="265B62DC" w14:textId="77777777" w:rsidR="003B356D" w:rsidRPr="00FE48D1" w:rsidRDefault="003B356D" w:rsidP="00C5156E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FE48D1">
              <w:rPr>
                <w:rStyle w:val="th-text"/>
                <w:rFonts w:ascii="Roboto Slab" w:hAnsi="Roboto Slab"/>
                <w:b/>
                <w:bCs/>
                <w:color w:val="1A1A1A"/>
                <w:sz w:val="20"/>
                <w:szCs w:val="20"/>
              </w:rPr>
              <w:t>Eelarve rea täpsustus</w:t>
            </w:r>
          </w:p>
        </w:tc>
        <w:tc>
          <w:tcPr>
            <w:tcW w:w="1701" w:type="dxa"/>
          </w:tcPr>
          <w:p w14:paraId="77DD0719" w14:textId="658BCF7B" w:rsidR="003B356D" w:rsidRPr="00FE48D1" w:rsidRDefault="003B356D" w:rsidP="003B356D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FE48D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 xml:space="preserve">Tegevuse </w:t>
            </w: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abikõlblik</w:t>
            </w:r>
          </w:p>
          <w:p w14:paraId="46550A57" w14:textId="5F3E89BA" w:rsidR="003B356D" w:rsidRPr="00FE48D1" w:rsidRDefault="003B356D" w:rsidP="003B356D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s</w:t>
            </w:r>
            <w:r w:rsidRPr="00FE48D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umma</w:t>
            </w: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 xml:space="preserve"> (esialgne)</w:t>
            </w:r>
          </w:p>
        </w:tc>
        <w:tc>
          <w:tcPr>
            <w:tcW w:w="1701" w:type="dxa"/>
            <w:vAlign w:val="center"/>
          </w:tcPr>
          <w:p w14:paraId="5988585E" w14:textId="77777777" w:rsidR="003B356D" w:rsidRPr="00FE48D1" w:rsidRDefault="003B356D" w:rsidP="003B356D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FE48D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 xml:space="preserve">Tegevuse </w:t>
            </w: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abikõlblik</w:t>
            </w:r>
          </w:p>
          <w:p w14:paraId="78F7E024" w14:textId="2A335CE8" w:rsidR="003B356D" w:rsidRPr="00FE48D1" w:rsidRDefault="003B356D" w:rsidP="003B356D">
            <w:pPr>
              <w:jc w:val="center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s</w:t>
            </w:r>
            <w:r w:rsidRPr="00FE48D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umma</w:t>
            </w: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 xml:space="preserve"> (muudetud)</w:t>
            </w:r>
          </w:p>
        </w:tc>
      </w:tr>
      <w:tr w:rsidR="003B356D" w:rsidRPr="00497418" w14:paraId="5EA0AA98" w14:textId="77777777" w:rsidTr="003B356D">
        <w:tc>
          <w:tcPr>
            <w:tcW w:w="1256" w:type="dxa"/>
          </w:tcPr>
          <w:p w14:paraId="4589DB13" w14:textId="47A91C5C" w:rsidR="003B356D" w:rsidRPr="0019228B" w:rsidRDefault="00AE2D29" w:rsidP="003B356D">
            <w:pPr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</w:pPr>
            <w:r w:rsidRPr="0019228B"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2144" w:type="dxa"/>
          </w:tcPr>
          <w:p w14:paraId="54A64410" w14:textId="16EC0EE9" w:rsidR="003B356D" w:rsidRPr="0019228B" w:rsidRDefault="004F55FF" w:rsidP="003B356D">
            <w:pPr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</w:pPr>
            <w:r w:rsidRPr="0019228B"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  <w:t>Õppe-või abivahendite või õppematerjalide või vara ostmine</w:t>
            </w:r>
          </w:p>
        </w:tc>
        <w:tc>
          <w:tcPr>
            <w:tcW w:w="2265" w:type="dxa"/>
          </w:tcPr>
          <w:p w14:paraId="098E03B1" w14:textId="0BB56828" w:rsidR="003B356D" w:rsidRPr="0019228B" w:rsidRDefault="003B356D" w:rsidP="003B356D">
            <w:pPr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</w:pPr>
          </w:p>
        </w:tc>
        <w:tc>
          <w:tcPr>
            <w:tcW w:w="1701" w:type="dxa"/>
          </w:tcPr>
          <w:p w14:paraId="41D9FE09" w14:textId="78A87771" w:rsidR="003B356D" w:rsidRPr="0019228B" w:rsidRDefault="00B724B4" w:rsidP="003B356D">
            <w:pPr>
              <w:jc w:val="right"/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</w:pPr>
            <w:r w:rsidRPr="0019228B"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  <w:t>165911,07</w:t>
            </w:r>
          </w:p>
        </w:tc>
        <w:tc>
          <w:tcPr>
            <w:tcW w:w="1701" w:type="dxa"/>
          </w:tcPr>
          <w:p w14:paraId="283043AA" w14:textId="37BBCF78" w:rsidR="003B356D" w:rsidRPr="0019228B" w:rsidRDefault="00CD5794" w:rsidP="003B356D">
            <w:pPr>
              <w:jc w:val="right"/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</w:pPr>
            <w:r w:rsidRPr="00CD5794"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  <w:t>140229,24</w:t>
            </w:r>
          </w:p>
        </w:tc>
      </w:tr>
      <w:tr w:rsidR="003B356D" w:rsidRPr="00FE48D1" w14:paraId="426040B9" w14:textId="77777777" w:rsidTr="003B356D">
        <w:tc>
          <w:tcPr>
            <w:tcW w:w="1256" w:type="dxa"/>
          </w:tcPr>
          <w:p w14:paraId="54BD8141" w14:textId="71FB2561" w:rsidR="003B356D" w:rsidRPr="0019228B" w:rsidRDefault="00B724B4" w:rsidP="003B356D">
            <w:pPr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</w:pPr>
            <w:r w:rsidRPr="0019228B"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  <w:t>3</w:t>
            </w:r>
          </w:p>
        </w:tc>
        <w:tc>
          <w:tcPr>
            <w:tcW w:w="2144" w:type="dxa"/>
          </w:tcPr>
          <w:p w14:paraId="05147402" w14:textId="39625075" w:rsidR="003B356D" w:rsidRPr="0019228B" w:rsidRDefault="00B724B4" w:rsidP="003B356D">
            <w:pPr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</w:pPr>
            <w:r w:rsidRPr="0019228B"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  <w:t>Ühtse määra alusel kulu (Otsene kulu 5%)</w:t>
            </w:r>
          </w:p>
        </w:tc>
        <w:tc>
          <w:tcPr>
            <w:tcW w:w="2265" w:type="dxa"/>
          </w:tcPr>
          <w:p w14:paraId="7CB31896" w14:textId="77777777" w:rsidR="003B356D" w:rsidRPr="0019228B" w:rsidRDefault="003B356D" w:rsidP="003B356D">
            <w:pPr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</w:pPr>
          </w:p>
        </w:tc>
        <w:tc>
          <w:tcPr>
            <w:tcW w:w="1701" w:type="dxa"/>
          </w:tcPr>
          <w:p w14:paraId="31127D80" w14:textId="0C066626" w:rsidR="003B356D" w:rsidRPr="0019228B" w:rsidRDefault="00EB6DF3" w:rsidP="003B356D">
            <w:pPr>
              <w:jc w:val="right"/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</w:pPr>
            <w:r w:rsidRPr="0019228B"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  <w:t>8295,55</w:t>
            </w:r>
          </w:p>
        </w:tc>
        <w:tc>
          <w:tcPr>
            <w:tcW w:w="1701" w:type="dxa"/>
          </w:tcPr>
          <w:p w14:paraId="7DC3249B" w14:textId="6B7E2A0E" w:rsidR="003B356D" w:rsidRPr="0019228B" w:rsidRDefault="00B05BD1" w:rsidP="003B356D">
            <w:pPr>
              <w:jc w:val="right"/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</w:pPr>
            <w:r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  <w:t>7011,46</w:t>
            </w:r>
          </w:p>
        </w:tc>
      </w:tr>
      <w:tr w:rsidR="003B356D" w:rsidRPr="00FE48D1" w14:paraId="291524D2" w14:textId="77777777" w:rsidTr="003B356D">
        <w:tc>
          <w:tcPr>
            <w:tcW w:w="1256" w:type="dxa"/>
          </w:tcPr>
          <w:p w14:paraId="019FE123" w14:textId="18EFC87E" w:rsidR="003B356D" w:rsidRPr="0019228B" w:rsidRDefault="003B356D" w:rsidP="003B356D">
            <w:pPr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</w:pPr>
          </w:p>
        </w:tc>
        <w:tc>
          <w:tcPr>
            <w:tcW w:w="2144" w:type="dxa"/>
          </w:tcPr>
          <w:p w14:paraId="6D8CACB7" w14:textId="23A55663" w:rsidR="003B356D" w:rsidRPr="0019228B" w:rsidRDefault="003B356D" w:rsidP="003B356D">
            <w:pPr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</w:pPr>
          </w:p>
        </w:tc>
        <w:tc>
          <w:tcPr>
            <w:tcW w:w="2265" w:type="dxa"/>
          </w:tcPr>
          <w:p w14:paraId="48CAE0BE" w14:textId="77777777" w:rsidR="003B356D" w:rsidRPr="0019228B" w:rsidRDefault="003B356D" w:rsidP="003B356D">
            <w:pPr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</w:pPr>
          </w:p>
        </w:tc>
        <w:tc>
          <w:tcPr>
            <w:tcW w:w="1701" w:type="dxa"/>
          </w:tcPr>
          <w:p w14:paraId="26E531D9" w14:textId="49C4F2D9" w:rsidR="003B356D" w:rsidRPr="0019228B" w:rsidRDefault="003B356D" w:rsidP="003B356D">
            <w:pPr>
              <w:jc w:val="right"/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</w:pPr>
          </w:p>
        </w:tc>
        <w:tc>
          <w:tcPr>
            <w:tcW w:w="1701" w:type="dxa"/>
          </w:tcPr>
          <w:p w14:paraId="2A1CAC92" w14:textId="7B12029C" w:rsidR="003B356D" w:rsidRPr="0019228B" w:rsidRDefault="003B356D" w:rsidP="003B356D">
            <w:pPr>
              <w:jc w:val="right"/>
              <w:rPr>
                <w:rFonts w:ascii="Roboto Slab" w:eastAsia="Times New Roman" w:hAnsi="Roboto Slab" w:cs="Arial"/>
                <w:color w:val="1A1A1A"/>
                <w:sz w:val="20"/>
                <w:szCs w:val="20"/>
                <w:lang w:eastAsia="et-EE"/>
              </w:rPr>
            </w:pPr>
          </w:p>
        </w:tc>
      </w:tr>
      <w:tr w:rsidR="003B356D" w:rsidRPr="00FE48D1" w14:paraId="63129520" w14:textId="77777777" w:rsidTr="003B356D">
        <w:tc>
          <w:tcPr>
            <w:tcW w:w="5665" w:type="dxa"/>
            <w:gridSpan w:val="3"/>
          </w:tcPr>
          <w:p w14:paraId="2B326694" w14:textId="77777777" w:rsidR="003B356D" w:rsidRPr="0019228B" w:rsidRDefault="003B356D" w:rsidP="003B356D">
            <w:pPr>
              <w:jc w:val="right"/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</w:pPr>
            <w:r w:rsidRPr="0019228B"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  <w:t>Kokku (EUR):</w:t>
            </w:r>
          </w:p>
        </w:tc>
        <w:tc>
          <w:tcPr>
            <w:tcW w:w="1701" w:type="dxa"/>
          </w:tcPr>
          <w:p w14:paraId="045A3B4C" w14:textId="41EB49EA" w:rsidR="003B356D" w:rsidRPr="0019228B" w:rsidRDefault="003B356D" w:rsidP="003B356D">
            <w:pPr>
              <w:jc w:val="right"/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</w:pPr>
          </w:p>
        </w:tc>
        <w:tc>
          <w:tcPr>
            <w:tcW w:w="1701" w:type="dxa"/>
          </w:tcPr>
          <w:p w14:paraId="479610E2" w14:textId="7CFB042B" w:rsidR="003B356D" w:rsidRPr="0019228B" w:rsidRDefault="003B356D" w:rsidP="003B356D">
            <w:pPr>
              <w:jc w:val="right"/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</w:pPr>
          </w:p>
        </w:tc>
      </w:tr>
      <w:tr w:rsidR="003B356D" w:rsidRPr="00FE48D1" w14:paraId="5BD84EFE" w14:textId="77777777" w:rsidTr="003B356D">
        <w:trPr>
          <w:trHeight w:val="70"/>
        </w:trPr>
        <w:tc>
          <w:tcPr>
            <w:tcW w:w="5665" w:type="dxa"/>
            <w:gridSpan w:val="3"/>
          </w:tcPr>
          <w:p w14:paraId="5AEFE376" w14:textId="77777777" w:rsidR="003B356D" w:rsidRPr="0019228B" w:rsidRDefault="003B356D" w:rsidP="003B356D">
            <w:pPr>
              <w:jc w:val="right"/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</w:pPr>
            <w:r w:rsidRPr="0019228B"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  <w:t>VALDKOND KOKKU (EUR):</w:t>
            </w:r>
          </w:p>
        </w:tc>
        <w:tc>
          <w:tcPr>
            <w:tcW w:w="1701" w:type="dxa"/>
          </w:tcPr>
          <w:p w14:paraId="16146F79" w14:textId="33E0A478" w:rsidR="003B356D" w:rsidRPr="0019228B" w:rsidRDefault="006F77C8" w:rsidP="003B356D">
            <w:pPr>
              <w:jc w:val="right"/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</w:pPr>
            <w:r w:rsidRPr="0019228B"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  <w:t>174206,62</w:t>
            </w:r>
          </w:p>
        </w:tc>
        <w:tc>
          <w:tcPr>
            <w:tcW w:w="1701" w:type="dxa"/>
          </w:tcPr>
          <w:p w14:paraId="3FF602DB" w14:textId="43CB39CD" w:rsidR="003B356D" w:rsidRPr="0019228B" w:rsidRDefault="00B05BD1" w:rsidP="003B356D">
            <w:pPr>
              <w:jc w:val="right"/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</w:pPr>
            <w:r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  <w:t>147240,70</w:t>
            </w:r>
          </w:p>
        </w:tc>
      </w:tr>
    </w:tbl>
    <w:p w14:paraId="6CD27825" w14:textId="77777777" w:rsidR="008A2A90" w:rsidRPr="00D56407" w:rsidRDefault="008A2A90" w:rsidP="00D56407">
      <w:pPr>
        <w:rPr>
          <w:rFonts w:ascii="Roboto Condensed" w:hAnsi="Roboto Condensed" w:cs="RobotoCondensed-Regular"/>
          <w:sz w:val="55"/>
          <w:szCs w:val="55"/>
        </w:rPr>
      </w:pPr>
    </w:p>
    <w:sectPr w:rsidR="008A2A90" w:rsidRPr="00D56407" w:rsidSect="00D20854">
      <w:headerReference w:type="default" r:id="rId8"/>
      <w:footerReference w:type="default" r:id="rId9"/>
      <w:pgSz w:w="11906" w:h="16838"/>
      <w:pgMar w:top="851" w:right="70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5EEB" w14:textId="77777777" w:rsidR="00C91233" w:rsidRDefault="00C91233" w:rsidP="00CA257D">
      <w:pPr>
        <w:spacing w:after="0" w:line="240" w:lineRule="auto"/>
      </w:pPr>
      <w:r>
        <w:separator/>
      </w:r>
    </w:p>
  </w:endnote>
  <w:endnote w:type="continuationSeparator" w:id="0">
    <w:p w14:paraId="0EFB25A4" w14:textId="77777777" w:rsidR="00C91233" w:rsidRDefault="00C91233" w:rsidP="00CA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Slab-Regular">
    <w:altName w:val="Times New Roman"/>
    <w:panose1 w:val="00000000000000000000"/>
    <w:charset w:val="BA"/>
    <w:family w:val="auto"/>
    <w:notTrueType/>
    <w:pitch w:val="default"/>
    <w:sig w:usb0="20000005" w:usb1="00000000" w:usb2="00000000" w:usb3="00000000" w:csb0="00000180" w:csb1="00000000"/>
  </w:font>
  <w:font w:name="RobotoCondensed-Regular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RobotoSlab-Bold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659604"/>
      <w:docPartObj>
        <w:docPartGallery w:val="Page Numbers (Bottom of Page)"/>
        <w:docPartUnique/>
      </w:docPartObj>
    </w:sdtPr>
    <w:sdtEndPr/>
    <w:sdtContent>
      <w:p w14:paraId="1C94755B" w14:textId="77777777" w:rsidR="00D20854" w:rsidRDefault="0069497E">
        <w:pPr>
          <w:pStyle w:val="Jalus"/>
          <w:jc w:val="right"/>
        </w:pPr>
        <w:r>
          <w:fldChar w:fldCharType="begin"/>
        </w:r>
        <w:r w:rsidR="00D20854">
          <w:instrText>PAGE   \* MERGEFORMAT</w:instrText>
        </w:r>
        <w:r>
          <w:fldChar w:fldCharType="separate"/>
        </w:r>
        <w:r w:rsidR="00AA5D94">
          <w:rPr>
            <w:noProof/>
          </w:rPr>
          <w:t>2</w:t>
        </w:r>
        <w:r>
          <w:fldChar w:fldCharType="end"/>
        </w:r>
      </w:p>
    </w:sdtContent>
  </w:sdt>
  <w:p w14:paraId="0666F283" w14:textId="77777777" w:rsidR="00167C2D" w:rsidRDefault="00167C2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8EA3" w14:textId="77777777" w:rsidR="00C91233" w:rsidRDefault="00C91233" w:rsidP="00CA257D">
      <w:pPr>
        <w:spacing w:after="0" w:line="240" w:lineRule="auto"/>
      </w:pPr>
      <w:r>
        <w:separator/>
      </w:r>
    </w:p>
  </w:footnote>
  <w:footnote w:type="continuationSeparator" w:id="0">
    <w:p w14:paraId="31A80840" w14:textId="77777777" w:rsidR="00C91233" w:rsidRDefault="00C91233" w:rsidP="00CA257D">
      <w:pPr>
        <w:spacing w:after="0" w:line="240" w:lineRule="auto"/>
      </w:pPr>
      <w:r>
        <w:continuationSeparator/>
      </w:r>
    </w:p>
  </w:footnote>
  <w:footnote w:id="1">
    <w:p w14:paraId="03CE4247" w14:textId="77777777" w:rsidR="005233F4" w:rsidRPr="00D20854" w:rsidRDefault="005233F4">
      <w:pPr>
        <w:pStyle w:val="Allmrkusetekst"/>
        <w:rPr>
          <w:rFonts w:ascii="Roboto Slab" w:hAnsi="Roboto Slab"/>
          <w:sz w:val="18"/>
          <w:szCs w:val="18"/>
        </w:rPr>
      </w:pPr>
      <w:r>
        <w:rPr>
          <w:rStyle w:val="Allmrkuseviide"/>
        </w:rPr>
        <w:footnoteRef/>
      </w:r>
      <w:r w:rsidRPr="00D20854">
        <w:rPr>
          <w:rFonts w:ascii="Roboto Slab" w:hAnsi="Roboto Slab"/>
          <w:sz w:val="18"/>
          <w:szCs w:val="18"/>
        </w:rPr>
        <w:t xml:space="preserve">Jääb kulu tegija kanda või </w:t>
      </w:r>
      <w:r>
        <w:rPr>
          <w:rFonts w:ascii="Roboto Slab" w:hAnsi="Roboto Slab"/>
          <w:sz w:val="18"/>
          <w:szCs w:val="18"/>
        </w:rPr>
        <w:t>saab küsida riigilt tagasi</w:t>
      </w:r>
    </w:p>
  </w:footnote>
  <w:footnote w:id="2">
    <w:p w14:paraId="1AD14163" w14:textId="77777777" w:rsidR="00E9646A" w:rsidRDefault="00E9646A">
      <w:pPr>
        <w:pStyle w:val="Allmrkusetekst"/>
      </w:pPr>
      <w:r>
        <w:rPr>
          <w:rStyle w:val="Allmrkuseviide"/>
        </w:rPr>
        <w:footnoteRef/>
      </w:r>
      <w:r w:rsidRPr="00E9646A">
        <w:rPr>
          <w:rFonts w:ascii="Roboto Slab" w:hAnsi="Roboto Slab"/>
          <w:color w:val="FF0000"/>
          <w:sz w:val="18"/>
          <w:szCs w:val="18"/>
        </w:rPr>
        <w:t>Täita ainult lahtrid, mis vajavad muutmis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610F" w14:textId="77777777" w:rsidR="003C39F0" w:rsidRPr="003C39F0" w:rsidRDefault="003C39F0" w:rsidP="003C39F0">
    <w:pPr>
      <w:jc w:val="right"/>
      <w:rPr>
        <w:rFonts w:ascii="Roboto Slab" w:eastAsia="Times New Roman" w:hAnsi="Roboto Slab" w:cs="Arial"/>
        <w:b/>
        <w:color w:val="1A1A1A"/>
        <w:kern w:val="36"/>
        <w:sz w:val="20"/>
        <w:szCs w:val="20"/>
        <w:lang w:eastAsia="et-EE"/>
      </w:rPr>
    </w:pPr>
    <w:r>
      <w:rPr>
        <w:rFonts w:ascii="Roboto Slab" w:eastAsia="Times New Roman" w:hAnsi="Roboto Slab" w:cs="Arial"/>
        <w:b/>
        <w:color w:val="1A1A1A"/>
        <w:kern w:val="36"/>
        <w:sz w:val="20"/>
        <w:szCs w:val="20"/>
        <w:lang w:eastAsia="et-EE"/>
      </w:rPr>
      <w:t>Ta</w:t>
    </w:r>
    <w:r w:rsidR="00E9646A" w:rsidRPr="00E9646A">
      <w:rPr>
        <w:rFonts w:ascii="Roboto Slab" w:eastAsia="Times New Roman" w:hAnsi="Roboto Slab" w:cs="Arial"/>
        <w:b/>
        <w:color w:val="1A1A1A"/>
        <w:kern w:val="36"/>
        <w:sz w:val="20"/>
        <w:szCs w:val="20"/>
        <w:lang w:eastAsia="et-EE"/>
      </w:rPr>
      <w:t>otluse rahuldamise otsuse muutmi</w:t>
    </w:r>
    <w:r>
      <w:rPr>
        <w:rFonts w:ascii="Roboto Slab" w:eastAsia="Times New Roman" w:hAnsi="Roboto Slab" w:cs="Arial"/>
        <w:b/>
        <w:color w:val="1A1A1A"/>
        <w:kern w:val="36"/>
        <w:sz w:val="20"/>
        <w:szCs w:val="20"/>
        <w:lang w:eastAsia="et-EE"/>
      </w:rPr>
      <w:t>se avald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43FB7"/>
    <w:multiLevelType w:val="hybridMultilevel"/>
    <w:tmpl w:val="BFD864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05B27"/>
    <w:multiLevelType w:val="hybridMultilevel"/>
    <w:tmpl w:val="57A0EA74"/>
    <w:lvl w:ilvl="0" w:tplc="FE688AB2">
      <w:start w:val="1"/>
      <w:numFmt w:val="decimal"/>
      <w:lvlText w:val="%1."/>
      <w:lvlJc w:val="left"/>
      <w:pPr>
        <w:ind w:left="360" w:hanging="360"/>
      </w:pPr>
      <w:rPr>
        <w:sz w:val="55"/>
        <w:szCs w:val="55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226D9B"/>
    <w:multiLevelType w:val="hybridMultilevel"/>
    <w:tmpl w:val="D97867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E531F"/>
    <w:multiLevelType w:val="multilevel"/>
    <w:tmpl w:val="20CE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B80ED8"/>
    <w:multiLevelType w:val="multilevel"/>
    <w:tmpl w:val="5CF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817116">
    <w:abstractNumId w:val="3"/>
  </w:num>
  <w:num w:numId="2" w16cid:durableId="863133288">
    <w:abstractNumId w:val="1"/>
  </w:num>
  <w:num w:numId="3" w16cid:durableId="929853315">
    <w:abstractNumId w:val="4"/>
  </w:num>
  <w:num w:numId="4" w16cid:durableId="458259202">
    <w:abstractNumId w:val="0"/>
  </w:num>
  <w:num w:numId="5" w16cid:durableId="569854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407"/>
    <w:rsid w:val="00001823"/>
    <w:rsid w:val="00014766"/>
    <w:rsid w:val="0001522D"/>
    <w:rsid w:val="00053481"/>
    <w:rsid w:val="00057477"/>
    <w:rsid w:val="0006034E"/>
    <w:rsid w:val="0007169C"/>
    <w:rsid w:val="0007572A"/>
    <w:rsid w:val="00080D9B"/>
    <w:rsid w:val="000820BE"/>
    <w:rsid w:val="000A7924"/>
    <w:rsid w:val="00114C78"/>
    <w:rsid w:val="00124882"/>
    <w:rsid w:val="0013043B"/>
    <w:rsid w:val="00167C2D"/>
    <w:rsid w:val="00187033"/>
    <w:rsid w:val="0019228B"/>
    <w:rsid w:val="001C0137"/>
    <w:rsid w:val="001C3B41"/>
    <w:rsid w:val="001D467F"/>
    <w:rsid w:val="001E0E94"/>
    <w:rsid w:val="001E7218"/>
    <w:rsid w:val="002042B3"/>
    <w:rsid w:val="00212CA3"/>
    <w:rsid w:val="002168DC"/>
    <w:rsid w:val="0027067B"/>
    <w:rsid w:val="002749D1"/>
    <w:rsid w:val="002765A5"/>
    <w:rsid w:val="00276DF4"/>
    <w:rsid w:val="0027717D"/>
    <w:rsid w:val="002806D6"/>
    <w:rsid w:val="002A4724"/>
    <w:rsid w:val="002B0C2E"/>
    <w:rsid w:val="002B0F84"/>
    <w:rsid w:val="002B6E23"/>
    <w:rsid w:val="002C1C85"/>
    <w:rsid w:val="002E22FD"/>
    <w:rsid w:val="003000E5"/>
    <w:rsid w:val="00320690"/>
    <w:rsid w:val="003659BF"/>
    <w:rsid w:val="00372224"/>
    <w:rsid w:val="003768D4"/>
    <w:rsid w:val="0038138C"/>
    <w:rsid w:val="00394919"/>
    <w:rsid w:val="003A4301"/>
    <w:rsid w:val="003B356D"/>
    <w:rsid w:val="003C2755"/>
    <w:rsid w:val="003C39F0"/>
    <w:rsid w:val="003F7CD0"/>
    <w:rsid w:val="004069B9"/>
    <w:rsid w:val="0041057F"/>
    <w:rsid w:val="004229FD"/>
    <w:rsid w:val="00431A4E"/>
    <w:rsid w:val="0043561A"/>
    <w:rsid w:val="00443382"/>
    <w:rsid w:val="004570E3"/>
    <w:rsid w:val="00470C39"/>
    <w:rsid w:val="00497418"/>
    <w:rsid w:val="004A3EFF"/>
    <w:rsid w:val="004A61DA"/>
    <w:rsid w:val="004C0341"/>
    <w:rsid w:val="004D0BEE"/>
    <w:rsid w:val="004D2E88"/>
    <w:rsid w:val="004D3C93"/>
    <w:rsid w:val="004E1EF1"/>
    <w:rsid w:val="004E6B39"/>
    <w:rsid w:val="004E70A4"/>
    <w:rsid w:val="004F55FF"/>
    <w:rsid w:val="005233F4"/>
    <w:rsid w:val="00527F0F"/>
    <w:rsid w:val="00542FDC"/>
    <w:rsid w:val="0055377B"/>
    <w:rsid w:val="005627BF"/>
    <w:rsid w:val="00573407"/>
    <w:rsid w:val="00575FCC"/>
    <w:rsid w:val="00596B26"/>
    <w:rsid w:val="005A53C7"/>
    <w:rsid w:val="005B7DEA"/>
    <w:rsid w:val="005C0503"/>
    <w:rsid w:val="005C20F1"/>
    <w:rsid w:val="005C4C67"/>
    <w:rsid w:val="005E28D1"/>
    <w:rsid w:val="005E4E07"/>
    <w:rsid w:val="005F0650"/>
    <w:rsid w:val="005F5D0A"/>
    <w:rsid w:val="00612FC1"/>
    <w:rsid w:val="00653E69"/>
    <w:rsid w:val="0065403E"/>
    <w:rsid w:val="00660341"/>
    <w:rsid w:val="00666665"/>
    <w:rsid w:val="00673331"/>
    <w:rsid w:val="00681128"/>
    <w:rsid w:val="00687561"/>
    <w:rsid w:val="00687C81"/>
    <w:rsid w:val="0069497E"/>
    <w:rsid w:val="006C333F"/>
    <w:rsid w:val="006D1EBA"/>
    <w:rsid w:val="006D6539"/>
    <w:rsid w:val="006D77D8"/>
    <w:rsid w:val="006D7E2E"/>
    <w:rsid w:val="006E26A1"/>
    <w:rsid w:val="006E2900"/>
    <w:rsid w:val="006F251C"/>
    <w:rsid w:val="006F77C8"/>
    <w:rsid w:val="007014DB"/>
    <w:rsid w:val="00754E36"/>
    <w:rsid w:val="00774E56"/>
    <w:rsid w:val="00775920"/>
    <w:rsid w:val="00791553"/>
    <w:rsid w:val="007A2148"/>
    <w:rsid w:val="007A6B27"/>
    <w:rsid w:val="007B6F7A"/>
    <w:rsid w:val="007C6BE4"/>
    <w:rsid w:val="007F0552"/>
    <w:rsid w:val="008050C5"/>
    <w:rsid w:val="008234A9"/>
    <w:rsid w:val="00833BDA"/>
    <w:rsid w:val="00874CAA"/>
    <w:rsid w:val="0087548B"/>
    <w:rsid w:val="00887C90"/>
    <w:rsid w:val="00893AFA"/>
    <w:rsid w:val="00895EDA"/>
    <w:rsid w:val="008A2A90"/>
    <w:rsid w:val="008B09F5"/>
    <w:rsid w:val="008E5578"/>
    <w:rsid w:val="008F5EAA"/>
    <w:rsid w:val="00940207"/>
    <w:rsid w:val="0096041D"/>
    <w:rsid w:val="00990ABE"/>
    <w:rsid w:val="009A2D12"/>
    <w:rsid w:val="009A78EA"/>
    <w:rsid w:val="009C351A"/>
    <w:rsid w:val="00A0228C"/>
    <w:rsid w:val="00A0366A"/>
    <w:rsid w:val="00A1495D"/>
    <w:rsid w:val="00A15DF6"/>
    <w:rsid w:val="00A255CB"/>
    <w:rsid w:val="00A26941"/>
    <w:rsid w:val="00A32A65"/>
    <w:rsid w:val="00A56A94"/>
    <w:rsid w:val="00A576B8"/>
    <w:rsid w:val="00A75B59"/>
    <w:rsid w:val="00A86440"/>
    <w:rsid w:val="00AA5D94"/>
    <w:rsid w:val="00AB04C6"/>
    <w:rsid w:val="00AE17CE"/>
    <w:rsid w:val="00AE237F"/>
    <w:rsid w:val="00AE2D29"/>
    <w:rsid w:val="00AF75B8"/>
    <w:rsid w:val="00B05BD1"/>
    <w:rsid w:val="00B10A47"/>
    <w:rsid w:val="00B16296"/>
    <w:rsid w:val="00B2127C"/>
    <w:rsid w:val="00B2317E"/>
    <w:rsid w:val="00B4129D"/>
    <w:rsid w:val="00B545DA"/>
    <w:rsid w:val="00B55576"/>
    <w:rsid w:val="00B724B4"/>
    <w:rsid w:val="00B8598E"/>
    <w:rsid w:val="00B92E2D"/>
    <w:rsid w:val="00B94C4C"/>
    <w:rsid w:val="00BA2545"/>
    <w:rsid w:val="00BC298A"/>
    <w:rsid w:val="00BC5E44"/>
    <w:rsid w:val="00BE1262"/>
    <w:rsid w:val="00C00FDA"/>
    <w:rsid w:val="00C0205E"/>
    <w:rsid w:val="00C04FCD"/>
    <w:rsid w:val="00C242B1"/>
    <w:rsid w:val="00C36473"/>
    <w:rsid w:val="00C55E1D"/>
    <w:rsid w:val="00C7007A"/>
    <w:rsid w:val="00C91233"/>
    <w:rsid w:val="00C9432A"/>
    <w:rsid w:val="00C974D5"/>
    <w:rsid w:val="00C97B1C"/>
    <w:rsid w:val="00CA257D"/>
    <w:rsid w:val="00CB571A"/>
    <w:rsid w:val="00CC4781"/>
    <w:rsid w:val="00CC4D26"/>
    <w:rsid w:val="00CD5794"/>
    <w:rsid w:val="00CD7F33"/>
    <w:rsid w:val="00D20854"/>
    <w:rsid w:val="00D53A03"/>
    <w:rsid w:val="00D55FFA"/>
    <w:rsid w:val="00D56407"/>
    <w:rsid w:val="00D62A6A"/>
    <w:rsid w:val="00D64DD4"/>
    <w:rsid w:val="00D71BED"/>
    <w:rsid w:val="00D73F5C"/>
    <w:rsid w:val="00D83988"/>
    <w:rsid w:val="00DD644D"/>
    <w:rsid w:val="00DE20DC"/>
    <w:rsid w:val="00DE5A84"/>
    <w:rsid w:val="00E001DC"/>
    <w:rsid w:val="00E3632A"/>
    <w:rsid w:val="00E50ABA"/>
    <w:rsid w:val="00E65071"/>
    <w:rsid w:val="00E75642"/>
    <w:rsid w:val="00E9646A"/>
    <w:rsid w:val="00EA0B4E"/>
    <w:rsid w:val="00EA3233"/>
    <w:rsid w:val="00EB16A4"/>
    <w:rsid w:val="00EB6DF3"/>
    <w:rsid w:val="00ED2EA0"/>
    <w:rsid w:val="00EE0B02"/>
    <w:rsid w:val="00EE4C17"/>
    <w:rsid w:val="00EE4FA3"/>
    <w:rsid w:val="00F17815"/>
    <w:rsid w:val="00F85DB7"/>
    <w:rsid w:val="00F87D13"/>
    <w:rsid w:val="00F94146"/>
    <w:rsid w:val="00F9706C"/>
    <w:rsid w:val="00FA3590"/>
    <w:rsid w:val="00FC79F2"/>
    <w:rsid w:val="00FE484A"/>
    <w:rsid w:val="00FF2A2C"/>
    <w:rsid w:val="00FF5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E4EF6"/>
  <w15:docId w15:val="{FFA72A9A-60E9-4772-8A25-C805D604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806D6"/>
  </w:style>
  <w:style w:type="paragraph" w:styleId="Pealkiri1">
    <w:name w:val="heading 1"/>
    <w:basedOn w:val="Normaallaad"/>
    <w:link w:val="Pealkiri1Mrk"/>
    <w:uiPriority w:val="9"/>
    <w:qFormat/>
    <w:rsid w:val="00EE4C17"/>
    <w:pPr>
      <w:spacing w:before="536" w:after="306" w:line="240" w:lineRule="auto"/>
      <w:outlineLvl w:val="0"/>
    </w:pPr>
    <w:rPr>
      <w:rFonts w:ascii="Roboto Condensed" w:eastAsia="Times New Roman" w:hAnsi="Roboto Condensed" w:cs="Times New Roman"/>
      <w:kern w:val="36"/>
      <w:sz w:val="55"/>
      <w:szCs w:val="55"/>
      <w:lang w:eastAsia="et-EE"/>
    </w:rPr>
  </w:style>
  <w:style w:type="paragraph" w:styleId="Pealkiri2">
    <w:name w:val="heading 2"/>
    <w:basedOn w:val="Normaallaad"/>
    <w:link w:val="Pealkiri2Mrk"/>
    <w:uiPriority w:val="9"/>
    <w:qFormat/>
    <w:rsid w:val="00EE4C17"/>
    <w:pPr>
      <w:spacing w:before="306" w:after="153" w:line="240" w:lineRule="auto"/>
      <w:outlineLvl w:val="1"/>
    </w:pPr>
    <w:rPr>
      <w:rFonts w:ascii="Roboto Condensed" w:eastAsia="Times New Roman" w:hAnsi="Roboto Condensed" w:cs="Times New Roman"/>
      <w:sz w:val="37"/>
      <w:szCs w:val="3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EE4C17"/>
    <w:rPr>
      <w:rFonts w:ascii="Roboto Condensed" w:eastAsia="Times New Roman" w:hAnsi="Roboto Condensed" w:cs="Times New Roman"/>
      <w:kern w:val="36"/>
      <w:sz w:val="55"/>
      <w:szCs w:val="55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rsid w:val="00EE4C17"/>
    <w:rPr>
      <w:rFonts w:ascii="Roboto Condensed" w:eastAsia="Times New Roman" w:hAnsi="Roboto Condensed" w:cs="Times New Roman"/>
      <w:sz w:val="37"/>
      <w:szCs w:val="37"/>
      <w:lang w:eastAsia="et-EE"/>
    </w:rPr>
  </w:style>
  <w:style w:type="paragraph" w:styleId="Normaallaadveeb">
    <w:name w:val="Normal (Web)"/>
    <w:basedOn w:val="Normaallaad"/>
    <w:uiPriority w:val="99"/>
    <w:unhideWhenUsed/>
    <w:rsid w:val="00EE4C17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rsid w:val="00EE4C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t-EE"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rsid w:val="00EE4C17"/>
    <w:rPr>
      <w:rFonts w:ascii="Arial" w:eastAsia="Times New Roman" w:hAnsi="Arial" w:cs="Arial"/>
      <w:vanish/>
      <w:sz w:val="16"/>
      <w:szCs w:val="16"/>
      <w:lang w:eastAsia="et-EE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semiHidden/>
    <w:unhideWhenUsed/>
    <w:rsid w:val="00EE4C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t-EE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rsid w:val="00EE4C17"/>
    <w:rPr>
      <w:rFonts w:ascii="Arial" w:eastAsia="Times New Roman" w:hAnsi="Arial" w:cs="Arial"/>
      <w:vanish/>
      <w:sz w:val="16"/>
      <w:szCs w:val="16"/>
      <w:lang w:eastAsia="et-EE"/>
    </w:rPr>
  </w:style>
  <w:style w:type="paragraph" w:customStyle="1" w:styleId="form-control-static">
    <w:name w:val="form-control-static"/>
    <w:basedOn w:val="Normaallaad"/>
    <w:rsid w:val="00EE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ng-binding">
    <w:name w:val="ng-binding"/>
    <w:basedOn w:val="Liguvaikefont"/>
    <w:rsid w:val="00EE4C17"/>
  </w:style>
  <w:style w:type="paragraph" w:customStyle="1" w:styleId="info-message">
    <w:name w:val="info-message"/>
    <w:basedOn w:val="Normaallaad"/>
    <w:rsid w:val="00EE4C17"/>
    <w:pPr>
      <w:spacing w:before="46" w:after="77" w:line="240" w:lineRule="auto"/>
    </w:pPr>
    <w:rPr>
      <w:rFonts w:ascii="Times New Roman" w:eastAsia="Times New Roman" w:hAnsi="Times New Roman" w:cs="Times New Roman"/>
      <w:color w:val="626262"/>
      <w:sz w:val="18"/>
      <w:szCs w:val="18"/>
      <w:lang w:eastAsia="et-EE"/>
    </w:rPr>
  </w:style>
  <w:style w:type="character" w:customStyle="1" w:styleId="th-text">
    <w:name w:val="th-text"/>
    <w:basedOn w:val="Liguvaikefont"/>
    <w:rsid w:val="00EE4C17"/>
  </w:style>
  <w:style w:type="character" w:styleId="Rhutus">
    <w:name w:val="Emphasis"/>
    <w:basedOn w:val="Liguvaikefont"/>
    <w:uiPriority w:val="20"/>
    <w:qFormat/>
    <w:rsid w:val="007B6F7A"/>
    <w:rPr>
      <w:i/>
      <w:iCs/>
    </w:rPr>
  </w:style>
  <w:style w:type="table" w:styleId="Kontuurtabel">
    <w:name w:val="Table Grid"/>
    <w:basedOn w:val="Normaaltabel"/>
    <w:uiPriority w:val="59"/>
    <w:rsid w:val="0032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CA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A257D"/>
  </w:style>
  <w:style w:type="paragraph" w:styleId="Jalus">
    <w:name w:val="footer"/>
    <w:basedOn w:val="Normaallaad"/>
    <w:link w:val="JalusMrk"/>
    <w:uiPriority w:val="99"/>
    <w:unhideWhenUsed/>
    <w:rsid w:val="00CA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A257D"/>
  </w:style>
  <w:style w:type="character" w:customStyle="1" w:styleId="name1">
    <w:name w:val="name1"/>
    <w:basedOn w:val="Liguvaikefont"/>
    <w:rsid w:val="00653E69"/>
  </w:style>
  <w:style w:type="paragraph" w:styleId="Loendilik">
    <w:name w:val="List Paragraph"/>
    <w:basedOn w:val="Normaallaad"/>
    <w:uiPriority w:val="34"/>
    <w:qFormat/>
    <w:rsid w:val="00653E69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2168DC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ng-binding1">
    <w:name w:val="ng-binding1"/>
    <w:basedOn w:val="Normaallaad"/>
    <w:rsid w:val="002168DC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ng-scope">
    <w:name w:val="ng-scope"/>
    <w:basedOn w:val="Normaallaad"/>
    <w:rsid w:val="002168DC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2168DC"/>
    <w:rPr>
      <w:b/>
      <w:bCs/>
    </w:rPr>
  </w:style>
  <w:style w:type="character" w:customStyle="1" w:styleId="ng-hide">
    <w:name w:val="ng-hide"/>
    <w:basedOn w:val="Liguvaikefont"/>
    <w:rsid w:val="0055377B"/>
  </w:style>
  <w:style w:type="character" w:customStyle="1" w:styleId="light1">
    <w:name w:val="light1"/>
    <w:basedOn w:val="Liguvaikefont"/>
    <w:rsid w:val="0055377B"/>
    <w:rPr>
      <w:color w:val="AAAAAA"/>
    </w:rPr>
  </w:style>
  <w:style w:type="character" w:styleId="Kommentaariviide">
    <w:name w:val="annotation reference"/>
    <w:basedOn w:val="Liguvaikefont"/>
    <w:uiPriority w:val="99"/>
    <w:semiHidden/>
    <w:unhideWhenUsed/>
    <w:rsid w:val="00A56A9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56A9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56A9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56A9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56A94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5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56A94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0366A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0366A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A0366A"/>
    <w:rPr>
      <w:vertAlign w:val="superscript"/>
    </w:rPr>
  </w:style>
  <w:style w:type="character" w:customStyle="1" w:styleId="form-control-static4">
    <w:name w:val="form-control-static4"/>
    <w:basedOn w:val="Liguvaikefont"/>
    <w:rsid w:val="00E50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563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228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83302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84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0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9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4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670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5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43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9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1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CCCCCC"/>
                                                        <w:left w:val="single" w:sz="6" w:space="1" w:color="CCCCCC"/>
                                                        <w:bottom w:val="single" w:sz="6" w:space="1" w:color="CCCCCC"/>
                                                        <w:right w:val="single" w:sz="6" w:space="1" w:color="CCCCCC"/>
                                                      </w:divBdr>
                                                      <w:divsChild>
                                                        <w:div w:id="51225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8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0689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5580">
                                          <w:marLeft w:val="0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8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363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736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9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3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3855">
                                              <w:marLeft w:val="0"/>
                                              <w:marRight w:val="0"/>
                                              <w:marTop w:val="30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056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8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03299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1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218751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0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72226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723505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2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59711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44422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46751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30038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0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819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2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9141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7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single" w:sz="6" w:space="1" w:color="CCCCCC"/>
                                                <w:bottom w:val="single" w:sz="6" w:space="1" w:color="CCCCCC"/>
                                                <w:right w:val="single" w:sz="6" w:space="1" w:color="CCCCCC"/>
                                              </w:divBdr>
                                              <w:divsChild>
                                                <w:div w:id="91482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9534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45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3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0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85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9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99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60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75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24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34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06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6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9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57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46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8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5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08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79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39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39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76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67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8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59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9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98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816">
          <w:marLeft w:val="-225"/>
          <w:marRight w:val="-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21959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64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5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12899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2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23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8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4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60295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1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7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30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" w:color="CCCCCC"/>
                                                    <w:left w:val="single" w:sz="6" w:space="1" w:color="CCCCCC"/>
                                                    <w:bottom w:val="single" w:sz="6" w:space="1" w:color="CCCCCC"/>
                                                    <w:right w:val="single" w:sz="6" w:space="1" w:color="CCCCCC"/>
                                                  </w:divBdr>
                                                  <w:divsChild>
                                                    <w:div w:id="87982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35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1249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0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472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4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0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558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30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69043">
                                              <w:marLeft w:val="0"/>
                                              <w:marRight w:val="0"/>
                                              <w:marTop w:val="30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07521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7168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416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6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1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5521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9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74296">
                                              <w:marLeft w:val="0"/>
                                              <w:marRight w:val="0"/>
                                              <w:marTop w:val="30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0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9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58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8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6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8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3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0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1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2315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38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4523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791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0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04458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1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10553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23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36049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05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1433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5429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43063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4456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878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865111">
                                      <w:marLeft w:val="0"/>
                                      <w:marRight w:val="0"/>
                                      <w:marTop w:val="30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1037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1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9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85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1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92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28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421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1737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4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86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3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4283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81277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86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421685">
                                                      <w:marLeft w:val="0"/>
                                                      <w:marRight w:val="0"/>
                                                      <w:marTop w:val="153"/>
                                                      <w:marBottom w:val="1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712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176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33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2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72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2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07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1444">
                                      <w:marLeft w:val="0"/>
                                      <w:marRight w:val="0"/>
                                      <w:marTop w:val="30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494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12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944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7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47693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6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40411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8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83335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0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804356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04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8099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5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2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0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0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5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4070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7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540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single" w:sz="6" w:space="1" w:color="CCCCCC"/>
                                                <w:bottom w:val="single" w:sz="6" w:space="1" w:color="CCCCCC"/>
                                                <w:right w:val="single" w:sz="6" w:space="1" w:color="CCCCCC"/>
                                              </w:divBdr>
                                              <w:divsChild>
                                                <w:div w:id="122167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86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8930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6787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0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8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0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43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2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7595">
          <w:marLeft w:val="-225"/>
          <w:marRight w:val="-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223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2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96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92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3345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76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893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4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1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47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27913">
                                                  <w:marLeft w:val="0"/>
                                                  <w:marRight w:val="0"/>
                                                  <w:marTop w:val="30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EEEEEE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12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4951">
                                                  <w:marLeft w:val="0"/>
                                                  <w:marRight w:val="0"/>
                                                  <w:marTop w:val="30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EEEEEE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1420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76839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1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5911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9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3935">
                                          <w:marLeft w:val="0"/>
                                          <w:marRight w:val="0"/>
                                          <w:marTop w:val="0"/>
                                          <w:marBottom w:val="46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92853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66643">
      <w:bodyDiv w:val="1"/>
      <w:marLeft w:val="0"/>
      <w:marRight w:val="0"/>
      <w:marTop w:val="0"/>
      <w:marBottom w:val="2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1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3995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  <w:div w:id="20035828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73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8133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830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382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356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5710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86389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21413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68908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27672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1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35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1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0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2723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988546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38425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999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3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307753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1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44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54787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4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9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4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568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6952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6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0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0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1738-89E9-48F7-9515-7E699BB6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11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MI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ri.saarmae</dc:creator>
  <cp:lastModifiedBy>Pille-Triin Pääsukene</cp:lastModifiedBy>
  <cp:revision>2</cp:revision>
  <cp:lastPrinted>2017-05-15T10:06:00Z</cp:lastPrinted>
  <dcterms:created xsi:type="dcterms:W3CDTF">2025-02-17T09:28:00Z</dcterms:created>
  <dcterms:modified xsi:type="dcterms:W3CDTF">2025-02-17T09:28:00Z</dcterms:modified>
</cp:coreProperties>
</file>